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TISKOVÁ ZPRÁVA, </w:t>
      </w:r>
      <w:r w:rsidR="00502ED9">
        <w:rPr>
          <w:rFonts w:ascii="HelveticaNeueLT Pro 55 Roman" w:hAnsi="HelveticaNeueLT Pro 55 Roman" w:cs="Times New Roman"/>
          <w:b/>
          <w:sz w:val="24"/>
          <w:szCs w:val="24"/>
        </w:rPr>
        <w:t>8</w:t>
      </w: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. </w:t>
      </w:r>
      <w:r w:rsidR="00EA444A">
        <w:rPr>
          <w:rFonts w:ascii="HelveticaNeueLT Pro 55 Roman" w:hAnsi="HelveticaNeueLT Pro 55 Roman" w:cs="Times New Roman"/>
          <w:b/>
          <w:sz w:val="24"/>
          <w:szCs w:val="24"/>
        </w:rPr>
        <w:t>ledna</w:t>
      </w:r>
    </w:p>
    <w:p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CF10BE" w:rsidRDefault="00EA444A" w:rsidP="00EA444A">
      <w:pPr>
        <w:spacing w:line="360" w:lineRule="auto"/>
        <w:ind w:left="2127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>Dne 8. 1. 2018 přivítalo Kongresové centrum Praha své obchodní partnery v rámci Dne otevřených dveří</w:t>
      </w:r>
    </w:p>
    <w:p w:rsidR="003A03E0" w:rsidRPr="004D1578" w:rsidRDefault="003A03E0" w:rsidP="00EA444A">
      <w:pPr>
        <w:spacing w:line="360" w:lineRule="auto"/>
        <w:ind w:left="2127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EA444A" w:rsidRPr="004D1578" w:rsidRDefault="00400B8F" w:rsidP="00546C85">
      <w:pPr>
        <w:spacing w:line="360" w:lineRule="auto"/>
        <w:ind w:left="2124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Pozvání přijalo více než 200 obchodních partnerů</w:t>
      </w:r>
      <w:r w:rsidR="0064175C">
        <w:rPr>
          <w:rFonts w:ascii="Helvetica" w:hAnsi="Helvetica" w:cs="Helvetica"/>
          <w:b/>
          <w:sz w:val="24"/>
          <w:szCs w:val="24"/>
        </w:rPr>
        <w:t xml:space="preserve">, kteří měli tu možnost nahlédnout do zákulisí Kongresového centra Praha při komentovaných prohlídkách, užít si živou hudbu </w:t>
      </w:r>
      <w:r w:rsidR="0064175C">
        <w:rPr>
          <w:rFonts w:ascii="Helvetica" w:hAnsi="Helvetica" w:cs="Helvetica"/>
          <w:b/>
          <w:sz w:val="24"/>
          <w:szCs w:val="24"/>
        </w:rPr>
        <w:br/>
        <w:t>i občerstvení.</w:t>
      </w:r>
      <w:r w:rsidR="00EA444A" w:rsidRPr="004D1578">
        <w:rPr>
          <w:rFonts w:ascii="Helvetica" w:hAnsi="Helvetica" w:cs="Helvetica"/>
          <w:b/>
          <w:sz w:val="24"/>
          <w:szCs w:val="24"/>
        </w:rPr>
        <w:t xml:space="preserve"> Den otevřených dveří započal 15. hodinou </w:t>
      </w:r>
      <w:r w:rsidR="0064175C">
        <w:rPr>
          <w:rFonts w:ascii="Helvetica" w:hAnsi="Helvetica" w:cs="Helvetica"/>
          <w:b/>
          <w:sz w:val="24"/>
          <w:szCs w:val="24"/>
        </w:rPr>
        <w:br/>
      </w:r>
      <w:r w:rsidR="00EA444A" w:rsidRPr="004D1578">
        <w:rPr>
          <w:rFonts w:ascii="Helvetica" w:hAnsi="Helvetica" w:cs="Helvetica"/>
          <w:b/>
          <w:sz w:val="24"/>
          <w:szCs w:val="24"/>
        </w:rPr>
        <w:t>a trval do 18. hodiny.</w:t>
      </w:r>
    </w:p>
    <w:p w:rsidR="00CF10BE" w:rsidRPr="005B1638" w:rsidRDefault="00CF10BE" w:rsidP="00066F5F">
      <w:pPr>
        <w:spacing w:line="360" w:lineRule="auto"/>
        <w:ind w:left="2127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546C85" w:rsidRDefault="00546C85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 w:rsidRPr="00546C85">
        <w:rPr>
          <w:rFonts w:ascii="Helvetica" w:hAnsi="Helvetica" w:cs="Helvetica"/>
          <w:sz w:val="24"/>
          <w:szCs w:val="24"/>
        </w:rPr>
        <w:t xml:space="preserve">Cílem tohoto Dne otevřených dveří bylo ukázat, že jde </w:t>
      </w:r>
      <w:r w:rsidR="00400B8F">
        <w:rPr>
          <w:rFonts w:ascii="Helvetica" w:hAnsi="Helvetica" w:cs="Helvetica"/>
          <w:sz w:val="24"/>
          <w:szCs w:val="24"/>
        </w:rPr>
        <w:t>Kongresové centrum Praha</w:t>
      </w:r>
      <w:r w:rsidRPr="00546C85">
        <w:rPr>
          <w:rFonts w:ascii="Helvetica" w:hAnsi="Helvetica" w:cs="Helvetica"/>
          <w:sz w:val="24"/>
          <w:szCs w:val="24"/>
        </w:rPr>
        <w:t xml:space="preserve"> s dobou, je moderní a může poskytnout prvotřídní zázemí kongresům, koncertům, výstavám </w:t>
      </w:r>
      <w:r w:rsidR="00400B8F">
        <w:rPr>
          <w:rFonts w:ascii="Helvetica" w:hAnsi="Helvetica" w:cs="Helvetica"/>
          <w:sz w:val="24"/>
          <w:szCs w:val="24"/>
        </w:rPr>
        <w:br/>
      </w:r>
      <w:r w:rsidRPr="00546C85">
        <w:rPr>
          <w:rFonts w:ascii="Helvetica" w:hAnsi="Helvetica" w:cs="Helvetica"/>
          <w:sz w:val="24"/>
          <w:szCs w:val="24"/>
        </w:rPr>
        <w:t xml:space="preserve">a jiným druhům akcí. </w:t>
      </w:r>
      <w:r w:rsidR="00400B8F" w:rsidRPr="003437AA">
        <w:rPr>
          <w:rFonts w:ascii="Helvetica" w:hAnsi="Helvetica" w:cs="Helvetica"/>
          <w:sz w:val="24"/>
          <w:szCs w:val="24"/>
        </w:rPr>
        <w:t>Kongresové centrum Praha</w:t>
      </w:r>
      <w:r w:rsidRPr="003437AA">
        <w:rPr>
          <w:rFonts w:ascii="Helvetica" w:hAnsi="Helvetica" w:cs="Helvetica"/>
          <w:sz w:val="24"/>
          <w:szCs w:val="24"/>
        </w:rPr>
        <w:t xml:space="preserve"> představilo například nově zrekonstruované prostory, novinky týkající se AV techniky, možnosti sálů, či vylepšenou IT infrastrukturu</w:t>
      </w:r>
      <w:r w:rsidR="00180A89">
        <w:rPr>
          <w:rFonts w:ascii="Helvetica" w:hAnsi="Helvetica" w:cs="Helvetica"/>
          <w:sz w:val="24"/>
          <w:szCs w:val="24"/>
        </w:rPr>
        <w:t xml:space="preserve"> zahrnující </w:t>
      </w:r>
      <w:r w:rsidR="00706307" w:rsidRPr="003437AA">
        <w:rPr>
          <w:rFonts w:ascii="Helvetica" w:hAnsi="Helvetica" w:cs="Helvetica"/>
          <w:sz w:val="24"/>
          <w:szCs w:val="24"/>
        </w:rPr>
        <w:t xml:space="preserve">mimo jiné novou </w:t>
      </w:r>
      <w:r w:rsidRPr="003437AA">
        <w:rPr>
          <w:rFonts w:ascii="Helvetica" w:hAnsi="Helvetica" w:cs="Helvetica"/>
          <w:sz w:val="24"/>
          <w:szCs w:val="24"/>
        </w:rPr>
        <w:t xml:space="preserve">Wi-Fi </w:t>
      </w:r>
      <w:r w:rsidR="00706307" w:rsidRPr="003437AA">
        <w:rPr>
          <w:rFonts w:ascii="Helvetica" w:hAnsi="Helvetica" w:cs="Helvetica"/>
          <w:sz w:val="24"/>
          <w:szCs w:val="24"/>
        </w:rPr>
        <w:t>síť se 180 přístupovými body společnosti Cisco</w:t>
      </w:r>
      <w:r w:rsidR="00180A89">
        <w:rPr>
          <w:rFonts w:ascii="Helvetica" w:hAnsi="Helvetica" w:cs="Helvetica"/>
          <w:sz w:val="24"/>
          <w:szCs w:val="24"/>
        </w:rPr>
        <w:t>, kterou lze navíc konfigurovat dle požadavku klienta.</w:t>
      </w:r>
    </w:p>
    <w:p w:rsidR="00677A9A" w:rsidRDefault="00677A9A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:rsidR="00677A9A" w:rsidRPr="003437AA" w:rsidRDefault="00677A9A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rientaci a pohyb po celé budově usnadňoval nový digitální navigační systém, který byl instalován na konci roku 2017. Zahrnuje </w:t>
      </w:r>
      <w:proofErr w:type="spellStart"/>
      <w:r>
        <w:rPr>
          <w:rFonts w:ascii="Helvetica" w:hAnsi="Helvetica" w:cs="Helvetica"/>
          <w:sz w:val="24"/>
          <w:szCs w:val="24"/>
        </w:rPr>
        <w:t>indoor</w:t>
      </w:r>
      <w:proofErr w:type="spellEnd"/>
      <w:r>
        <w:rPr>
          <w:rFonts w:ascii="Helvetica" w:hAnsi="Helvetica" w:cs="Helvetica"/>
          <w:sz w:val="24"/>
          <w:szCs w:val="24"/>
        </w:rPr>
        <w:t xml:space="preserve"> i </w:t>
      </w:r>
      <w:proofErr w:type="spellStart"/>
      <w:r>
        <w:rPr>
          <w:rFonts w:ascii="Helvetica" w:hAnsi="Helvetica" w:cs="Helvetica"/>
          <w:sz w:val="24"/>
          <w:szCs w:val="24"/>
        </w:rPr>
        <w:t>outdoor</w:t>
      </w:r>
      <w:proofErr w:type="spellEnd"/>
      <w:r>
        <w:rPr>
          <w:rFonts w:ascii="Helvetica" w:hAnsi="Helvetica" w:cs="Helvetica"/>
          <w:sz w:val="24"/>
          <w:szCs w:val="24"/>
        </w:rPr>
        <w:t xml:space="preserve"> LED obrazovky, které lze </w:t>
      </w:r>
      <w:r w:rsidR="00180A89">
        <w:rPr>
          <w:rFonts w:ascii="Helvetica" w:hAnsi="Helvetica" w:cs="Helvetica"/>
          <w:sz w:val="24"/>
          <w:szCs w:val="24"/>
        </w:rPr>
        <w:t>také</w:t>
      </w:r>
      <w:r w:rsidR="0081235F">
        <w:rPr>
          <w:rFonts w:ascii="Helvetica" w:hAnsi="Helvetica" w:cs="Helvetica"/>
          <w:sz w:val="24"/>
          <w:szCs w:val="24"/>
        </w:rPr>
        <w:t xml:space="preserve"> </w:t>
      </w:r>
      <w:r w:rsidR="00FD5309">
        <w:rPr>
          <w:rFonts w:ascii="Helvetica" w:hAnsi="Helvetica" w:cs="Helvetica"/>
          <w:sz w:val="24"/>
          <w:szCs w:val="24"/>
        </w:rPr>
        <w:t xml:space="preserve">individuálně </w:t>
      </w:r>
      <w:r>
        <w:rPr>
          <w:rFonts w:ascii="Helvetica" w:hAnsi="Helvetica" w:cs="Helvetica"/>
          <w:sz w:val="24"/>
          <w:szCs w:val="24"/>
        </w:rPr>
        <w:t>přizpůsobit</w:t>
      </w:r>
      <w:r w:rsidR="00FD5309">
        <w:rPr>
          <w:rFonts w:ascii="Helvetica" w:hAnsi="Helvetica" w:cs="Helvetica"/>
          <w:sz w:val="24"/>
          <w:szCs w:val="24"/>
        </w:rPr>
        <w:t>.</w:t>
      </w:r>
      <w:bookmarkStart w:id="0" w:name="_GoBack"/>
      <w:bookmarkEnd w:id="0"/>
    </w:p>
    <w:p w:rsidR="0064175C" w:rsidRDefault="0064175C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</w:p>
    <w:p w:rsidR="0064175C" w:rsidRPr="00546C85" w:rsidRDefault="0064175C" w:rsidP="009E163A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Obchodní partneři měli také jedinečnou možnost </w:t>
      </w:r>
      <w:r w:rsidR="009E163A">
        <w:rPr>
          <w:rFonts w:ascii="Helvetica" w:hAnsi="Helvetica" w:cs="Helvetica"/>
          <w:sz w:val="24"/>
          <w:szCs w:val="24"/>
        </w:rPr>
        <w:t>poznat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9E163A">
        <w:rPr>
          <w:rFonts w:ascii="Helvetica" w:hAnsi="Helvetica" w:cs="Helvetica"/>
          <w:sz w:val="24"/>
          <w:szCs w:val="24"/>
        </w:rPr>
        <w:t xml:space="preserve">novinku ve </w:t>
      </w:r>
      <w:r>
        <w:rPr>
          <w:rFonts w:ascii="Helvetica" w:hAnsi="Helvetica" w:cs="Helvetica"/>
          <w:sz w:val="24"/>
          <w:szCs w:val="24"/>
        </w:rPr>
        <w:t>způsob</w:t>
      </w:r>
      <w:r w:rsidR="009E163A">
        <w:rPr>
          <w:rFonts w:ascii="Helvetica" w:hAnsi="Helvetica" w:cs="Helvetica"/>
          <w:sz w:val="24"/>
          <w:szCs w:val="24"/>
        </w:rPr>
        <w:t>u</w:t>
      </w:r>
      <w:r>
        <w:rPr>
          <w:rFonts w:ascii="Helvetica" w:hAnsi="Helvetica" w:cs="Helvetica"/>
          <w:sz w:val="24"/>
          <w:szCs w:val="24"/>
        </w:rPr>
        <w:t xml:space="preserve"> prezentace tzv. </w:t>
      </w:r>
      <w:proofErr w:type="spellStart"/>
      <w:r>
        <w:rPr>
          <w:rFonts w:ascii="Helvetica" w:hAnsi="Helvetica" w:cs="Helvetica"/>
          <w:sz w:val="24"/>
          <w:szCs w:val="24"/>
        </w:rPr>
        <w:t>videomapping</w:t>
      </w:r>
      <w:proofErr w:type="spellEnd"/>
      <w:r w:rsidR="009E163A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v prostorách restaurac</w:t>
      </w:r>
      <w:r w:rsidR="009E163A">
        <w:rPr>
          <w:rFonts w:ascii="Helvetica" w:hAnsi="Helvetica" w:cs="Helvetica"/>
          <w:sz w:val="24"/>
          <w:szCs w:val="24"/>
        </w:rPr>
        <w:t xml:space="preserve">e </w:t>
      </w:r>
      <w:r>
        <w:rPr>
          <w:rFonts w:ascii="Helvetica" w:hAnsi="Helvetica" w:cs="Helvetica"/>
          <w:sz w:val="24"/>
          <w:szCs w:val="24"/>
        </w:rPr>
        <w:t xml:space="preserve">ZOOM. </w:t>
      </w:r>
      <w:r w:rsidR="009E163A">
        <w:rPr>
          <w:rFonts w:ascii="Helvetica" w:hAnsi="Helvetica" w:cs="Helvetica"/>
          <w:sz w:val="24"/>
          <w:szCs w:val="24"/>
        </w:rPr>
        <w:t xml:space="preserve">Jedná se o velmi efektní a </w:t>
      </w:r>
      <w:proofErr w:type="spellStart"/>
      <w:r w:rsidR="009E163A">
        <w:rPr>
          <w:rFonts w:ascii="Helvetica" w:hAnsi="Helvetica" w:cs="Helvetica"/>
          <w:sz w:val="24"/>
          <w:szCs w:val="24"/>
        </w:rPr>
        <w:t>dechberoucí</w:t>
      </w:r>
      <w:proofErr w:type="spellEnd"/>
      <w:r w:rsidR="009E163A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9E163A">
        <w:rPr>
          <w:rFonts w:ascii="Helvetica" w:hAnsi="Helvetica" w:cs="Helvetica"/>
          <w:sz w:val="24"/>
          <w:szCs w:val="24"/>
        </w:rPr>
        <w:t>videoprodukci</w:t>
      </w:r>
      <w:proofErr w:type="spellEnd"/>
      <w:r w:rsidR="009E163A">
        <w:rPr>
          <w:rFonts w:ascii="Helvetica" w:hAnsi="Helvetica" w:cs="Helvetica"/>
          <w:sz w:val="24"/>
          <w:szCs w:val="24"/>
        </w:rPr>
        <w:t>, která byla přímo mířená na prostřený stůl a talíře.</w:t>
      </w:r>
    </w:p>
    <w:p w:rsidR="00546C85" w:rsidRPr="00546C85" w:rsidRDefault="00546C85" w:rsidP="00546C85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546C85" w:rsidRPr="00546C85" w:rsidRDefault="00BD3E5C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</w:t>
      </w:r>
      <w:r w:rsidR="00546C85" w:rsidRPr="00546C85">
        <w:rPr>
          <w:rFonts w:ascii="Helvetica" w:hAnsi="Helvetica" w:cs="Helvetica"/>
          <w:sz w:val="24"/>
          <w:szCs w:val="24"/>
        </w:rPr>
        <w:t xml:space="preserve">lavní program </w:t>
      </w:r>
      <w:r>
        <w:rPr>
          <w:rFonts w:ascii="Helvetica" w:hAnsi="Helvetica" w:cs="Helvetica"/>
          <w:sz w:val="24"/>
          <w:szCs w:val="24"/>
        </w:rPr>
        <w:t xml:space="preserve">byl připraven </w:t>
      </w:r>
      <w:r w:rsidR="00546C85" w:rsidRPr="00546C85">
        <w:rPr>
          <w:rFonts w:ascii="Helvetica" w:hAnsi="Helvetica" w:cs="Helvetica"/>
          <w:sz w:val="24"/>
          <w:szCs w:val="24"/>
        </w:rPr>
        <w:t xml:space="preserve">v podobě poutavých prohlídek prostor, které probíhaly každým 15 minut. Zaměstnanci obchodního úseku provázeli zájemce o prohlídku po těch nejzajímavějších místech, kterými KCP disponuje. Možné byly </w:t>
      </w:r>
      <w:r w:rsidR="004D1578">
        <w:rPr>
          <w:rFonts w:ascii="Helvetica" w:hAnsi="Helvetica" w:cs="Helvetica"/>
          <w:sz w:val="24"/>
          <w:szCs w:val="24"/>
        </w:rPr>
        <w:br/>
      </w:r>
      <w:r w:rsidR="00546C85" w:rsidRPr="00546C85">
        <w:rPr>
          <w:rFonts w:ascii="Helvetica" w:hAnsi="Helvetica" w:cs="Helvetica"/>
          <w:sz w:val="24"/>
          <w:szCs w:val="24"/>
        </w:rPr>
        <w:t>i prohlídky technického zázemí, kde</w:t>
      </w:r>
      <w:r w:rsidR="004D1578">
        <w:rPr>
          <w:rFonts w:ascii="Helvetica" w:hAnsi="Helvetica" w:cs="Helvetica"/>
          <w:sz w:val="24"/>
          <w:szCs w:val="24"/>
        </w:rPr>
        <w:t xml:space="preserve"> </w:t>
      </w:r>
      <w:r w:rsidR="00546C85" w:rsidRPr="00546C85">
        <w:rPr>
          <w:rFonts w:ascii="Helvetica" w:hAnsi="Helvetica" w:cs="Helvetica"/>
          <w:sz w:val="24"/>
          <w:szCs w:val="24"/>
        </w:rPr>
        <w:t xml:space="preserve">v roce 2017 probíhala rekonstrukce </w:t>
      </w:r>
      <w:r w:rsidR="004D1578">
        <w:rPr>
          <w:rFonts w:ascii="Helvetica" w:hAnsi="Helvetica" w:cs="Helvetica"/>
          <w:sz w:val="24"/>
          <w:szCs w:val="24"/>
        </w:rPr>
        <w:t>a</w:t>
      </w:r>
      <w:r w:rsidR="00546C85" w:rsidRPr="00546C85">
        <w:rPr>
          <w:rFonts w:ascii="Helvetica" w:hAnsi="Helvetica" w:cs="Helvetica"/>
          <w:sz w:val="24"/>
          <w:szCs w:val="24"/>
        </w:rPr>
        <w:t xml:space="preserve"> </w:t>
      </w:r>
      <w:r w:rsidR="00352FF3">
        <w:rPr>
          <w:rFonts w:ascii="Helvetica" w:hAnsi="Helvetica" w:cs="Helvetica"/>
          <w:sz w:val="24"/>
          <w:szCs w:val="24"/>
        </w:rPr>
        <w:t xml:space="preserve">gastro </w:t>
      </w:r>
      <w:r w:rsidR="00546C85" w:rsidRPr="00546C85">
        <w:rPr>
          <w:rFonts w:ascii="Helvetica" w:hAnsi="Helvetica" w:cs="Helvetica"/>
          <w:sz w:val="24"/>
          <w:szCs w:val="24"/>
        </w:rPr>
        <w:t>zázemí</w:t>
      </w:r>
      <w:r w:rsidR="00352FF3">
        <w:rPr>
          <w:rFonts w:ascii="Helvetica" w:hAnsi="Helvetica" w:cs="Helvetica"/>
          <w:sz w:val="24"/>
          <w:szCs w:val="24"/>
        </w:rPr>
        <w:t>, které v tuto chvíli provozuje náš partner</w:t>
      </w:r>
      <w:r w:rsidR="00546C85" w:rsidRPr="00546C85">
        <w:rPr>
          <w:rFonts w:ascii="Helvetica" w:hAnsi="Helvetica" w:cs="Helvetica"/>
          <w:sz w:val="24"/>
          <w:szCs w:val="24"/>
        </w:rPr>
        <w:t xml:space="preserve"> Zátiší catering</w:t>
      </w:r>
      <w:r w:rsidR="00352FF3">
        <w:rPr>
          <w:rFonts w:ascii="Helvetica" w:hAnsi="Helvetica" w:cs="Helvetica"/>
          <w:sz w:val="24"/>
          <w:szCs w:val="24"/>
        </w:rPr>
        <w:t>.</w:t>
      </w:r>
    </w:p>
    <w:p w:rsidR="00546C85" w:rsidRPr="00546C85" w:rsidRDefault="00546C85" w:rsidP="00546C85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546C85" w:rsidRPr="00546C85" w:rsidRDefault="00546C85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 w:rsidRPr="00546C85">
        <w:rPr>
          <w:rFonts w:ascii="Helvetica" w:hAnsi="Helvetica" w:cs="Helvetica"/>
          <w:sz w:val="24"/>
          <w:szCs w:val="24"/>
        </w:rPr>
        <w:t xml:space="preserve">V rámci tohoto dne bylo také připraveno občerstvení od Zátiší catering a živá hudba v podání kapely </w:t>
      </w:r>
      <w:proofErr w:type="spellStart"/>
      <w:r w:rsidRPr="00546C85">
        <w:rPr>
          <w:rFonts w:ascii="Helvetica" w:hAnsi="Helvetica" w:cs="Helvetica"/>
          <w:sz w:val="24"/>
          <w:szCs w:val="24"/>
        </w:rPr>
        <w:t>Electroshock</w:t>
      </w:r>
      <w:proofErr w:type="spellEnd"/>
      <w:r w:rsidRPr="00546C85">
        <w:rPr>
          <w:rFonts w:ascii="Helvetica" w:hAnsi="Helvetica" w:cs="Helvetica"/>
          <w:sz w:val="24"/>
          <w:szCs w:val="24"/>
        </w:rPr>
        <w:t>, která hraje vlastní aranže populární hudby. Nechyběla ani tradiční tombola – z vizitek návštěvníků vhozených do slosovací koule byli před skončením akce vylosováni 3 výherci. Losovali se zajímavé ceny v podobě vstupenek na taneční vystoupení STOMP a vouchery na večeři v hotelu Holiday Inn Prague Congress Centre a v restauraci sítě Zátiší Group.</w:t>
      </w:r>
    </w:p>
    <w:p w:rsidR="00546C85" w:rsidRPr="00546C85" w:rsidRDefault="00546C85" w:rsidP="00546C85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p w:rsidR="00546C85" w:rsidRPr="00546C85" w:rsidRDefault="00546C85" w:rsidP="00546C85">
      <w:pPr>
        <w:spacing w:line="360" w:lineRule="auto"/>
        <w:ind w:left="2124"/>
        <w:jc w:val="both"/>
        <w:rPr>
          <w:rFonts w:ascii="Helvetica" w:hAnsi="Helvetica" w:cs="Helvetica"/>
          <w:sz w:val="24"/>
          <w:szCs w:val="24"/>
        </w:rPr>
      </w:pPr>
      <w:r w:rsidRPr="00546C85">
        <w:rPr>
          <w:rFonts w:ascii="Helvetica" w:hAnsi="Helvetica" w:cs="Helvetica"/>
          <w:sz w:val="24"/>
          <w:szCs w:val="24"/>
        </w:rPr>
        <w:lastRenderedPageBreak/>
        <w:t xml:space="preserve">Podle reakcí účastníků se akce povedla a celé KCP tak děkuje za jejich návštěvu, zájem a všechny dotazy a podněty, o které se podělili. </w:t>
      </w:r>
    </w:p>
    <w:p w:rsidR="000A5D93" w:rsidRPr="00546C85" w:rsidRDefault="000A5D93" w:rsidP="00EF0A71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</w:p>
    <w:p w:rsidR="00CF10BE" w:rsidRDefault="00CF10BE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D5025A" w:rsidRPr="003032A5" w:rsidRDefault="00D5025A" w:rsidP="00546C85">
      <w:pPr>
        <w:spacing w:line="276" w:lineRule="auto"/>
        <w:rPr>
          <w:rFonts w:ascii="Arial" w:hAnsi="Arial" w:cs="Arial"/>
          <w:b/>
          <w:sz w:val="20"/>
        </w:rPr>
      </w:pPr>
    </w:p>
    <w:p w:rsidR="00304ACB" w:rsidRDefault="00304AC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677A9A" w:rsidRDefault="00677A9A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3032A5" w:rsidRPr="003032A5" w:rsidRDefault="003032A5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3032A5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:rsidR="00A81785" w:rsidRPr="00384988" w:rsidRDefault="003032A5" w:rsidP="00384988">
      <w:pPr>
        <w:spacing w:line="360" w:lineRule="auto"/>
        <w:jc w:val="both"/>
        <w:rPr>
          <w:rFonts w:ascii="Arial" w:hAnsi="Arial" w:cs="Arial"/>
          <w:b/>
        </w:rPr>
      </w:pPr>
      <w:r w:rsidRPr="00552305">
        <w:rPr>
          <w:rFonts w:ascii="HelveticaNeueLT Pro 35 Th" w:hAnsi="HelveticaNeueLT Pro 35 Th" w:cs="Times New Roman"/>
          <w:sz w:val="18"/>
          <w:szCs w:val="24"/>
        </w:rPr>
        <w:t>Největší kongresové centrum v 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Business Centre Vyšehrad a čtyřhvězdičkový hotel Holiday Inn Prague Congress Centre s kapacitou 254 pokojů. KCP získalo certifikát EKO Gold za čerpání energie z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obnovitelných zdrojů</w:t>
      </w:r>
      <w:r w:rsidRPr="00552305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A81785" w:rsidRPr="00384988" w:rsidSect="003A0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40" w:rsidRDefault="007D7E40" w:rsidP="00A81785">
      <w:r>
        <w:separator/>
      </w:r>
    </w:p>
  </w:endnote>
  <w:endnote w:type="continuationSeparator" w:id="0">
    <w:p w:rsidR="007D7E40" w:rsidRDefault="007D7E40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30F" w:rsidRDefault="00DB63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85" w:rsidRDefault="00A81785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8BB3ABD" wp14:editId="41C95966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81785" w:rsidRDefault="00546C85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etra Hnátková</w:t>
                          </w:r>
                        </w:p>
                        <w:p w:rsidR="00CF10BE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:rsidR="00A81785" w:rsidRDefault="00A81785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="00546C85" w:rsidRPr="00DE6186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hnatkova@praguecc.cz</w:t>
                            </w:r>
                          </w:hyperlink>
                          <w:r w:rsidR="00546C8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AC3993" w:rsidRPr="00CF10BE" w:rsidRDefault="00AC3993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B3A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A81785" w:rsidRDefault="00546C85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etra Hnátková</w:t>
                    </w:r>
                  </w:p>
                  <w:p w:rsidR="00CF10BE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CC PR Specialist</w:t>
                    </w:r>
                  </w:p>
                  <w:p w:rsidR="00A81785" w:rsidRDefault="00A81785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="00546C85" w:rsidRPr="00DE6186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hnatkova@praguecc.cz</w:t>
                      </w:r>
                    </w:hyperlink>
                    <w:r w:rsidR="00546C8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:rsidR="00AC3993" w:rsidRPr="00CF10BE" w:rsidRDefault="00AC3993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30F" w:rsidRDefault="00DB63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40" w:rsidRDefault="007D7E40" w:rsidP="00A81785">
      <w:r>
        <w:separator/>
      </w:r>
    </w:p>
  </w:footnote>
  <w:footnote w:type="continuationSeparator" w:id="0">
    <w:p w:rsidR="007D7E40" w:rsidRDefault="007D7E40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30F" w:rsidRDefault="00DB6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785" w:rsidRDefault="00A81785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9430DE3" wp14:editId="0C789522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4D0964" wp14:editId="556E4161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30F" w:rsidRDefault="00DB63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85"/>
    <w:rsid w:val="00040841"/>
    <w:rsid w:val="00066F5F"/>
    <w:rsid w:val="00067CA4"/>
    <w:rsid w:val="00084DA9"/>
    <w:rsid w:val="000A43A0"/>
    <w:rsid w:val="000A5D93"/>
    <w:rsid w:val="000B5B4B"/>
    <w:rsid w:val="000C0364"/>
    <w:rsid w:val="00117D10"/>
    <w:rsid w:val="00135CA3"/>
    <w:rsid w:val="00180A89"/>
    <w:rsid w:val="00185DE8"/>
    <w:rsid w:val="001B1F68"/>
    <w:rsid w:val="002439CD"/>
    <w:rsid w:val="0026153F"/>
    <w:rsid w:val="00274A12"/>
    <w:rsid w:val="00287E7E"/>
    <w:rsid w:val="003032A5"/>
    <w:rsid w:val="00304ACB"/>
    <w:rsid w:val="003437AA"/>
    <w:rsid w:val="00352FF3"/>
    <w:rsid w:val="00384988"/>
    <w:rsid w:val="003A03E0"/>
    <w:rsid w:val="003E55F7"/>
    <w:rsid w:val="00400B8F"/>
    <w:rsid w:val="0042348C"/>
    <w:rsid w:val="00464673"/>
    <w:rsid w:val="00466A84"/>
    <w:rsid w:val="00491C65"/>
    <w:rsid w:val="004C5137"/>
    <w:rsid w:val="004D1578"/>
    <w:rsid w:val="004D43AF"/>
    <w:rsid w:val="004E49BA"/>
    <w:rsid w:val="00501D8E"/>
    <w:rsid w:val="00502ED9"/>
    <w:rsid w:val="005031B5"/>
    <w:rsid w:val="00546C85"/>
    <w:rsid w:val="00552305"/>
    <w:rsid w:val="00573B2D"/>
    <w:rsid w:val="005B1638"/>
    <w:rsid w:val="005E1DE1"/>
    <w:rsid w:val="00620112"/>
    <w:rsid w:val="0064175C"/>
    <w:rsid w:val="00677A9A"/>
    <w:rsid w:val="006F3A3F"/>
    <w:rsid w:val="00706307"/>
    <w:rsid w:val="0072066D"/>
    <w:rsid w:val="00731347"/>
    <w:rsid w:val="00762876"/>
    <w:rsid w:val="00770ADA"/>
    <w:rsid w:val="007A650A"/>
    <w:rsid w:val="007D7E40"/>
    <w:rsid w:val="007E27E4"/>
    <w:rsid w:val="0081235F"/>
    <w:rsid w:val="00822383"/>
    <w:rsid w:val="0088185F"/>
    <w:rsid w:val="00890A4E"/>
    <w:rsid w:val="008E7668"/>
    <w:rsid w:val="009216FD"/>
    <w:rsid w:val="00986BFA"/>
    <w:rsid w:val="009D3E57"/>
    <w:rsid w:val="009E163A"/>
    <w:rsid w:val="009E5FC7"/>
    <w:rsid w:val="00A01827"/>
    <w:rsid w:val="00A81785"/>
    <w:rsid w:val="00AB6B7D"/>
    <w:rsid w:val="00AC3993"/>
    <w:rsid w:val="00B03DF4"/>
    <w:rsid w:val="00B30755"/>
    <w:rsid w:val="00BD3E5C"/>
    <w:rsid w:val="00C12F58"/>
    <w:rsid w:val="00CC748F"/>
    <w:rsid w:val="00CE4E65"/>
    <w:rsid w:val="00CF10BE"/>
    <w:rsid w:val="00D40F12"/>
    <w:rsid w:val="00D5025A"/>
    <w:rsid w:val="00D70339"/>
    <w:rsid w:val="00D8505A"/>
    <w:rsid w:val="00DB630F"/>
    <w:rsid w:val="00EA444A"/>
    <w:rsid w:val="00EA4EDB"/>
    <w:rsid w:val="00EF0A71"/>
    <w:rsid w:val="00FB346E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D490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46C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natkova@praguecc.cz" TargetMode="External"/><Relationship Id="rId1" Type="http://schemas.openxmlformats.org/officeDocument/2006/relationships/hyperlink" Target="mailto:hnatkova@praguecc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65CB-BED7-4D30-A1FE-213B022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ka</dc:creator>
  <cp:keywords/>
  <dc:description/>
  <cp:lastModifiedBy>Hnátková Petra</cp:lastModifiedBy>
  <cp:revision>24</cp:revision>
  <cp:lastPrinted>2017-11-13T12:58:00Z</cp:lastPrinted>
  <dcterms:created xsi:type="dcterms:W3CDTF">2018-01-10T13:33:00Z</dcterms:created>
  <dcterms:modified xsi:type="dcterms:W3CDTF">2018-01-16T12:34:00Z</dcterms:modified>
</cp:coreProperties>
</file>